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46" w:rsidRDefault="00873B46" w:rsidP="00873B46">
      <w:pPr>
        <w:jc w:val="center"/>
        <w:rPr>
          <w:rFonts w:ascii="HGP創英角ｺﾞｼｯｸUB" w:eastAsia="HGP創英角ｺﾞｼｯｸUB" w:hAnsi="HGP創英角ｺﾞｼｯｸUB"/>
          <w:sz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8"/>
          <w:u w:val="single"/>
        </w:rPr>
        <w:t>平成３０</w:t>
      </w:r>
      <w:r w:rsidR="009E5FBD" w:rsidRPr="009E5FBD">
        <w:rPr>
          <w:rFonts w:ascii="HGP創英角ｺﾞｼｯｸUB" w:eastAsia="HGP創英角ｺﾞｼｯｸUB" w:hAnsi="HGP創英角ｺﾞｼｯｸUB" w:hint="eastAsia"/>
          <w:sz w:val="28"/>
          <w:u w:val="single"/>
        </w:rPr>
        <w:t>年度　一般財団法人</w:t>
      </w:r>
      <w:proofErr w:type="gramStart"/>
      <w:r w:rsidR="009E5FBD" w:rsidRPr="009E5FBD">
        <w:rPr>
          <w:rFonts w:ascii="HGP創英角ｺﾞｼｯｸUB" w:eastAsia="HGP創英角ｺﾞｼｯｸUB" w:hAnsi="HGP創英角ｺﾞｼｯｸUB" w:hint="eastAsia"/>
          <w:sz w:val="28"/>
          <w:u w:val="single"/>
        </w:rPr>
        <w:t>あ</w:t>
      </w:r>
      <w:proofErr w:type="gramEnd"/>
      <w:r w:rsidR="009E5FBD" w:rsidRPr="009E5FBD">
        <w:rPr>
          <w:rFonts w:ascii="HGP創英角ｺﾞｼｯｸUB" w:eastAsia="HGP創英角ｺﾞｼｯｸUB" w:hAnsi="HGP創英角ｺﾞｼｯｸUB" w:hint="eastAsia"/>
          <w:sz w:val="28"/>
          <w:u w:val="single"/>
        </w:rPr>
        <w:t>くるめ　支援事業申請書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582"/>
        <w:gridCol w:w="2095"/>
        <w:gridCol w:w="7530"/>
      </w:tblGrid>
      <w:tr w:rsidR="005C3FD7" w:rsidTr="00947B2C">
        <w:trPr>
          <w:trHeight w:val="895"/>
        </w:trPr>
        <w:tc>
          <w:tcPr>
            <w:tcW w:w="582" w:type="dxa"/>
            <w:vMerge w:val="restart"/>
            <w:textDirection w:val="tbRlV"/>
          </w:tcPr>
          <w:p w:rsidR="005C3FD7" w:rsidRPr="009E5FBD" w:rsidRDefault="005C3FD7" w:rsidP="005C3FD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者の概要</w:t>
            </w:r>
          </w:p>
        </w:tc>
        <w:tc>
          <w:tcPr>
            <w:tcW w:w="2095" w:type="dxa"/>
            <w:vAlign w:val="center"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5C3FD7" w:rsidRPr="009E5FBD">
                    <w:rPr>
                      <w:rFonts w:ascii="ＭＳ 明朝" w:eastAsia="ＭＳ 明朝" w:hAnsi="ＭＳ 明朝"/>
                      <w:sz w:val="12"/>
                      <w:szCs w:val="24"/>
                    </w:rPr>
                    <w:t>（フリガナ）</w:t>
                  </w:r>
                </w:rt>
                <w:rubyBase>
                  <w:r w:rsidR="005C3FD7">
                    <w:rPr>
                      <w:rFonts w:asciiTheme="minorEastAsia" w:hAnsiTheme="minorEastAsia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530" w:type="dxa"/>
          </w:tcPr>
          <w:p w:rsidR="005C3FD7" w:rsidRPr="009E5FBD" w:rsidRDefault="005C3FD7" w:rsidP="009E5FB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3FD7" w:rsidTr="00947B2C">
        <w:trPr>
          <w:trHeight w:val="836"/>
        </w:trPr>
        <w:tc>
          <w:tcPr>
            <w:tcW w:w="582" w:type="dxa"/>
            <w:vMerge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5C3FD7" w:rsidRPr="009E5FBD">
                    <w:rPr>
                      <w:rFonts w:ascii="ＭＳ 明朝" w:eastAsia="ＭＳ 明朝" w:hAnsi="ＭＳ 明朝"/>
                      <w:sz w:val="12"/>
                      <w:szCs w:val="24"/>
                    </w:rPr>
                    <w:t>（フリガナ）</w:t>
                  </w:r>
                </w:rt>
                <w:rubyBase>
                  <w:r w:rsidR="005C3FD7">
                    <w:rPr>
                      <w:rFonts w:asciiTheme="minorEastAsia" w:hAnsiTheme="minorEastAsia"/>
                      <w:sz w:val="24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7530" w:type="dxa"/>
          </w:tcPr>
          <w:p w:rsidR="005C3FD7" w:rsidRPr="009E5FBD" w:rsidRDefault="005C3FD7" w:rsidP="009E5FB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3FD7" w:rsidTr="00947B2C">
        <w:trPr>
          <w:trHeight w:val="848"/>
        </w:trPr>
        <w:tc>
          <w:tcPr>
            <w:tcW w:w="582" w:type="dxa"/>
            <w:vMerge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30" w:type="dxa"/>
          </w:tcPr>
          <w:p w:rsidR="005C3FD7" w:rsidRPr="009E5FBD" w:rsidRDefault="005C3FD7" w:rsidP="009E5FB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3FD7" w:rsidTr="00947B2C">
        <w:trPr>
          <w:trHeight w:val="860"/>
        </w:trPr>
        <w:tc>
          <w:tcPr>
            <w:tcW w:w="582" w:type="dxa"/>
            <w:vMerge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7530" w:type="dxa"/>
          </w:tcPr>
          <w:p w:rsidR="005C3FD7" w:rsidRPr="009E5FBD" w:rsidRDefault="005C3FD7" w:rsidP="009E5FB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3FD7" w:rsidTr="00947B2C">
        <w:trPr>
          <w:trHeight w:val="944"/>
        </w:trPr>
        <w:tc>
          <w:tcPr>
            <w:tcW w:w="582" w:type="dxa"/>
            <w:vMerge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30" w:type="dxa"/>
            <w:vAlign w:val="center"/>
          </w:tcPr>
          <w:p w:rsidR="005C3FD7" w:rsidRPr="009E5FBD" w:rsidRDefault="005C3FD7" w:rsidP="009E5FB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5C3FD7" w:rsidTr="00947B2C">
        <w:trPr>
          <w:trHeight w:val="5519"/>
        </w:trPr>
        <w:tc>
          <w:tcPr>
            <w:tcW w:w="582" w:type="dxa"/>
            <w:vMerge/>
          </w:tcPr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Default="00873B46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</w:p>
          <w:p w:rsidR="005C3FD7" w:rsidRPr="009E5FBD" w:rsidRDefault="005C3FD7" w:rsidP="009E5F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活動概要</w:t>
            </w:r>
          </w:p>
        </w:tc>
        <w:tc>
          <w:tcPr>
            <w:tcW w:w="7530" w:type="dxa"/>
          </w:tcPr>
          <w:p w:rsidR="005C3FD7" w:rsidRPr="009E5FBD" w:rsidRDefault="005C3FD7" w:rsidP="009E5FB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73B46" w:rsidTr="00947B2C">
        <w:trPr>
          <w:trHeight w:val="2472"/>
        </w:trPr>
        <w:tc>
          <w:tcPr>
            <w:tcW w:w="582" w:type="dxa"/>
            <w:vMerge w:val="restart"/>
            <w:vAlign w:val="center"/>
          </w:tcPr>
          <w:p w:rsidR="00873B46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申請事業の概要</w:t>
            </w: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7530" w:type="dxa"/>
            <w:vAlign w:val="center"/>
          </w:tcPr>
          <w:p w:rsidR="00873B46" w:rsidRDefault="0010583F" w:rsidP="00873B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ア　</w:t>
            </w:r>
            <w:r>
              <w:rPr>
                <w:rFonts w:asciiTheme="minorEastAsia" w:hAnsiTheme="minorEastAsia"/>
                <w:sz w:val="22"/>
              </w:rPr>
              <w:t>子育て</w:t>
            </w:r>
            <w:r w:rsidR="00873B46">
              <w:rPr>
                <w:rFonts w:asciiTheme="minorEastAsia" w:hAnsiTheme="minorEastAsia" w:hint="eastAsia"/>
                <w:sz w:val="22"/>
              </w:rPr>
              <w:t>に対する支援</w:t>
            </w:r>
          </w:p>
          <w:p w:rsidR="00873B46" w:rsidRDefault="00873B46" w:rsidP="00873B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　教育に対する支援</w:t>
            </w:r>
          </w:p>
          <w:p w:rsidR="00873B46" w:rsidRPr="009E5FBD" w:rsidRDefault="00873B46" w:rsidP="00873B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ウ　</w:t>
            </w:r>
            <w:r w:rsidR="0010583F">
              <w:rPr>
                <w:rFonts w:asciiTheme="minorEastAsia" w:hAnsiTheme="minorEastAsia" w:hint="eastAsia"/>
                <w:sz w:val="22"/>
              </w:rPr>
              <w:t>その他（自由枠）</w:t>
            </w:r>
            <w:bookmarkStart w:id="0" w:name="_GoBack"/>
            <w:bookmarkEnd w:id="0"/>
          </w:p>
        </w:tc>
      </w:tr>
      <w:tr w:rsidR="00873B46" w:rsidTr="00947B2C">
        <w:trPr>
          <w:trHeight w:val="990"/>
        </w:trPr>
        <w:tc>
          <w:tcPr>
            <w:tcW w:w="582" w:type="dxa"/>
            <w:vMerge/>
            <w:vAlign w:val="center"/>
          </w:tcPr>
          <w:p w:rsidR="00873B46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30" w:type="dxa"/>
          </w:tcPr>
          <w:p w:rsidR="00873B46" w:rsidRPr="009E5FBD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73B46" w:rsidTr="00947B2C">
        <w:trPr>
          <w:trHeight w:val="962"/>
        </w:trPr>
        <w:tc>
          <w:tcPr>
            <w:tcW w:w="582" w:type="dxa"/>
            <w:vMerge/>
            <w:vAlign w:val="center"/>
          </w:tcPr>
          <w:p w:rsidR="00873B46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</w:tc>
        <w:tc>
          <w:tcPr>
            <w:tcW w:w="7530" w:type="dxa"/>
            <w:vAlign w:val="center"/>
          </w:tcPr>
          <w:p w:rsidR="00873B46" w:rsidRPr="009E5FBD" w:rsidRDefault="00873B46" w:rsidP="00873B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　　月　　　日　〜　　月　　日</w:t>
            </w:r>
          </w:p>
        </w:tc>
      </w:tr>
      <w:tr w:rsidR="00873B46" w:rsidTr="00947B2C">
        <w:trPr>
          <w:trHeight w:val="1415"/>
        </w:trPr>
        <w:tc>
          <w:tcPr>
            <w:tcW w:w="582" w:type="dxa"/>
            <w:vMerge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課題と成果</w:t>
            </w:r>
          </w:p>
        </w:tc>
        <w:tc>
          <w:tcPr>
            <w:tcW w:w="7530" w:type="dxa"/>
          </w:tcPr>
          <w:p w:rsidR="00873B46" w:rsidRPr="009E5FBD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  <w:r w:rsidRPr="009E5FBD">
              <w:rPr>
                <w:rFonts w:asciiTheme="minorEastAsia" w:hAnsiTheme="minorEastAsia" w:hint="eastAsia"/>
                <w:sz w:val="18"/>
              </w:rPr>
              <w:t>例）地域に</w:t>
            </w:r>
            <w:proofErr w:type="gramStart"/>
            <w:r w:rsidRPr="009E5FBD">
              <w:rPr>
                <w:rFonts w:asciiTheme="minorEastAsia" w:hAnsiTheme="minorEastAsia" w:hint="eastAsia"/>
                <w:sz w:val="18"/>
              </w:rPr>
              <w:t>〇〇な</w:t>
            </w:r>
            <w:proofErr w:type="gramEnd"/>
            <w:r w:rsidRPr="009E5FBD">
              <w:rPr>
                <w:rFonts w:asciiTheme="minorEastAsia" w:hAnsiTheme="minorEastAsia" w:hint="eastAsia"/>
                <w:sz w:val="18"/>
              </w:rPr>
              <w:t>課題があるので△△という事業をすることで××という成果をだす。</w:t>
            </w:r>
          </w:p>
        </w:tc>
      </w:tr>
      <w:tr w:rsidR="00873B46" w:rsidTr="00947B2C">
        <w:trPr>
          <w:trHeight w:val="3903"/>
        </w:trPr>
        <w:tc>
          <w:tcPr>
            <w:tcW w:w="582" w:type="dxa"/>
            <w:vMerge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事業の内容</w:t>
            </w:r>
          </w:p>
        </w:tc>
        <w:tc>
          <w:tcPr>
            <w:tcW w:w="7530" w:type="dxa"/>
          </w:tcPr>
          <w:p w:rsidR="00873B46" w:rsidRPr="009E5FBD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73B46" w:rsidTr="00947B2C">
        <w:trPr>
          <w:trHeight w:val="6781"/>
        </w:trPr>
        <w:tc>
          <w:tcPr>
            <w:tcW w:w="582" w:type="dxa"/>
            <w:vMerge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5FBD">
              <w:rPr>
                <w:rFonts w:asciiTheme="minorEastAsia" w:hAnsiTheme="minorEastAsia" w:hint="eastAsia"/>
                <w:sz w:val="24"/>
                <w:szCs w:val="24"/>
              </w:rPr>
              <w:t>予算内訳</w:t>
            </w:r>
          </w:p>
        </w:tc>
        <w:tc>
          <w:tcPr>
            <w:tcW w:w="7530" w:type="dxa"/>
          </w:tcPr>
          <w:tbl>
            <w:tblPr>
              <w:tblStyle w:val="a3"/>
              <w:tblpPr w:leftFromText="142" w:rightFromText="142" w:vertAnchor="page" w:horzAnchor="margin" w:tblpY="3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3"/>
              <w:gridCol w:w="1213"/>
              <w:gridCol w:w="1213"/>
              <w:gridCol w:w="1214"/>
              <w:gridCol w:w="1214"/>
            </w:tblGrid>
            <w:tr w:rsidR="00873B46" w:rsidTr="005C3FD7">
              <w:tc>
                <w:tcPr>
                  <w:tcW w:w="370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収入の部（単位：円）</w:t>
                  </w:r>
                </w:p>
              </w:tc>
              <w:tc>
                <w:tcPr>
                  <w:tcW w:w="3704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支出の部（単位：円）</w:t>
                  </w: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項目</w:t>
                  </w: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予算額</w:t>
                  </w: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摘要</w:t>
                  </w: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項目</w:t>
                  </w: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予算額</w:t>
                  </w: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摘要</w:t>
                  </w: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助成金</w:t>
                  </w:r>
                </w:p>
                <w:p w:rsidR="00873B46" w:rsidRPr="005C3FD7" w:rsidRDefault="00873B46" w:rsidP="00873B46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C3FD7">
                    <w:rPr>
                      <w:rFonts w:asciiTheme="minorEastAsia" w:hAnsiTheme="minorEastAsia" w:hint="eastAsia"/>
                      <w:sz w:val="18"/>
                      <w:szCs w:val="20"/>
                    </w:rPr>
                    <w:t>（あくるめ）</w:t>
                  </w: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自己資金</w:t>
                  </w: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その他</w:t>
                  </w:r>
                </w:p>
              </w:tc>
              <w:tc>
                <w:tcPr>
                  <w:tcW w:w="1235" w:type="dxa"/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873B46" w:rsidTr="005C3FD7">
              <w:tc>
                <w:tcPr>
                  <w:tcW w:w="123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合計</w:t>
                  </w:r>
                </w:p>
              </w:tc>
              <w:tc>
                <w:tcPr>
                  <w:tcW w:w="1235" w:type="dxa"/>
                  <w:tcBorders>
                    <w:bottom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合計</w:t>
                  </w:r>
                </w:p>
              </w:tc>
              <w:tc>
                <w:tcPr>
                  <w:tcW w:w="1235" w:type="dxa"/>
                  <w:tcBorders>
                    <w:bottom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3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3B46" w:rsidRDefault="00873B46" w:rsidP="00873B4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:rsidR="00873B46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73B46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73B46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考：</w:t>
            </w:r>
          </w:p>
          <w:p w:rsidR="00873B46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の部（参加費など）</w:t>
            </w:r>
          </w:p>
          <w:p w:rsidR="00873B46" w:rsidRPr="005C3FD7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の部（講師謝礼・交通費・チラシ印刷費・消耗品費・会場費・保険など）</w:t>
            </w:r>
          </w:p>
        </w:tc>
      </w:tr>
      <w:tr w:rsidR="00873B46" w:rsidTr="00947B2C">
        <w:trPr>
          <w:trHeight w:val="3677"/>
        </w:trPr>
        <w:tc>
          <w:tcPr>
            <w:tcW w:w="582" w:type="dxa"/>
            <w:vMerge/>
          </w:tcPr>
          <w:p w:rsidR="00873B46" w:rsidRPr="009E5FBD" w:rsidRDefault="00873B46" w:rsidP="00873B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5" w:type="dxa"/>
            <w:vAlign w:val="center"/>
          </w:tcPr>
          <w:p w:rsidR="00947B2C" w:rsidRDefault="00947B2C" w:rsidP="00947B2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7B2C" w:rsidRDefault="0047292B" w:rsidP="00873B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事業の継続に向けた自主財源化の見通し</w:t>
            </w:r>
          </w:p>
          <w:p w:rsidR="00873B46" w:rsidRPr="009E5FBD" w:rsidRDefault="00873B46" w:rsidP="004729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30" w:type="dxa"/>
          </w:tcPr>
          <w:p w:rsidR="00873B46" w:rsidRPr="009E5FBD" w:rsidRDefault="00873B46" w:rsidP="00873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947B2C" w:rsidRDefault="00947B2C" w:rsidP="005C3FD7">
      <w:pPr>
        <w:jc w:val="left"/>
      </w:pPr>
    </w:p>
    <w:p w:rsidR="009E5FBD" w:rsidRPr="005C3FD7" w:rsidRDefault="005C3FD7" w:rsidP="005C3FD7">
      <w:pPr>
        <w:jc w:val="left"/>
      </w:pPr>
      <w:r w:rsidRPr="005C3FD7">
        <w:rPr>
          <w:rFonts w:hint="eastAsia"/>
        </w:rPr>
        <w:t>※事業内容は</w:t>
      </w:r>
      <w:r>
        <w:rPr>
          <w:rFonts w:hint="eastAsia"/>
        </w:rPr>
        <w:t>、出来るだけ具体的にご記入ください。</w:t>
      </w:r>
    </w:p>
    <w:sectPr w:rsidR="009E5FBD" w:rsidRPr="005C3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BD"/>
    <w:rsid w:val="0010583F"/>
    <w:rsid w:val="0047292B"/>
    <w:rsid w:val="005C3FD7"/>
    <w:rsid w:val="006206B4"/>
    <w:rsid w:val="00873B46"/>
    <w:rsid w:val="00941298"/>
    <w:rsid w:val="00947B2C"/>
    <w:rsid w:val="009E5FBD"/>
    <w:rsid w:val="00D2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A4C83"/>
  <w15:docId w15:val="{B69815D3-4FFF-1947-9BC9-301070A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EA2-FDA9-C641-BAA4-1FE1DDF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</dc:creator>
  <cp:lastModifiedBy>山田真名美</cp:lastModifiedBy>
  <cp:revision>6</cp:revision>
  <dcterms:created xsi:type="dcterms:W3CDTF">2018-02-13T04:39:00Z</dcterms:created>
  <dcterms:modified xsi:type="dcterms:W3CDTF">2018-02-15T01:47:00Z</dcterms:modified>
</cp:coreProperties>
</file>